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2D" w:rsidRPr="00DC64BE" w:rsidRDefault="00AC2670">
      <w:pPr>
        <w:rPr>
          <w:rFonts w:ascii="Algerian" w:hAnsi="Algerian"/>
          <w:b/>
          <w:color w:val="C00000"/>
          <w:sz w:val="32"/>
          <w:szCs w:val="32"/>
        </w:rPr>
      </w:pPr>
      <w:r w:rsidRPr="00DC64BE">
        <w:rPr>
          <w:rFonts w:ascii="Algerian" w:hAnsi="Algerian"/>
          <w:b/>
          <w:noProof/>
          <w:color w:val="C00000"/>
          <w:sz w:val="32"/>
          <w:szCs w:val="32"/>
          <w:lang w:eastAsia="zh-TW"/>
        </w:rPr>
        <w:pict>
          <v:rect id="_x0000_s1026" style="position:absolute;margin-left:382.45pt;margin-top:-32.35pt;width:124.2pt;height:160.4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0">
            <v:shadow color="#f79646 [3209]" opacity=".5" offset="-15pt,0" offset2="-18pt,12pt"/>
            <v:textbox style="mso-next-textbox:#_x0000_s1026" inset="21.6pt,21.6pt,21.6pt,21.6pt">
              <w:txbxContent>
                <w:p w:rsidR="00AC2670" w:rsidRDefault="00AC2670" w:rsidP="00AC2670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Picture here</w:t>
                  </w:r>
                </w:p>
              </w:txbxContent>
            </v:textbox>
            <w10:wrap type="square" anchorx="margin" anchory="margin"/>
          </v:rect>
        </w:pict>
      </w:r>
      <w:r w:rsidRPr="00DC64BE">
        <w:rPr>
          <w:rFonts w:ascii="Algerian" w:hAnsi="Algerian"/>
          <w:b/>
          <w:color w:val="C00000"/>
          <w:sz w:val="32"/>
          <w:szCs w:val="32"/>
        </w:rPr>
        <w:t>Registration Form for Freelance</w:t>
      </w:r>
      <w:r w:rsidR="00DC64BE" w:rsidRPr="00DC64BE">
        <w:rPr>
          <w:rFonts w:ascii="Algerian" w:hAnsi="Algerian"/>
          <w:b/>
          <w:color w:val="C00000"/>
          <w:sz w:val="32"/>
          <w:szCs w:val="32"/>
        </w:rPr>
        <w:t xml:space="preserve"> </w:t>
      </w:r>
      <w:r w:rsidRPr="00DC64BE">
        <w:rPr>
          <w:rFonts w:ascii="Algerian" w:hAnsi="Algerian"/>
          <w:b/>
          <w:color w:val="C00000"/>
          <w:sz w:val="32"/>
          <w:szCs w:val="32"/>
        </w:rPr>
        <w:t>Training-</w:t>
      </w:r>
    </w:p>
    <w:p w:rsidR="00AC2670" w:rsidRPr="000A5DE5" w:rsidRDefault="000A5DE5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ull </w:t>
      </w:r>
      <w:r w:rsidR="00AC2670" w:rsidRPr="000A5DE5">
        <w:rPr>
          <w:b/>
        </w:rPr>
        <w:t>Name:</w:t>
      </w:r>
    </w:p>
    <w:p w:rsidR="00AC2670" w:rsidRDefault="00AC2670" w:rsidP="00AC2670">
      <w:pPr>
        <w:pStyle w:val="ListParagraph"/>
      </w:pPr>
    </w:p>
    <w:p w:rsidR="00AC2670" w:rsidRPr="000A5DE5" w:rsidRDefault="00AC2670" w:rsidP="00AC2670">
      <w:pPr>
        <w:pStyle w:val="ListParagraph"/>
        <w:numPr>
          <w:ilvl w:val="0"/>
          <w:numId w:val="1"/>
        </w:numPr>
        <w:rPr>
          <w:b/>
        </w:rPr>
      </w:pPr>
      <w:r w:rsidRPr="000A5DE5">
        <w:rPr>
          <w:b/>
        </w:rPr>
        <w:t>Date Of Birth:</w:t>
      </w:r>
    </w:p>
    <w:p w:rsidR="00AC2670" w:rsidRDefault="00AC2670" w:rsidP="00AC2670">
      <w:pPr>
        <w:pStyle w:val="ListParagraph"/>
      </w:pPr>
    </w:p>
    <w:p w:rsidR="00AC2670" w:rsidRPr="000A5DE5" w:rsidRDefault="00AC2670" w:rsidP="00AC2670">
      <w:pPr>
        <w:pStyle w:val="ListParagraph"/>
        <w:numPr>
          <w:ilvl w:val="0"/>
          <w:numId w:val="1"/>
        </w:numPr>
        <w:rPr>
          <w:b/>
        </w:rPr>
      </w:pPr>
      <w:r w:rsidRPr="000A5DE5">
        <w:rPr>
          <w:b/>
        </w:rPr>
        <w:t>Father/Husband Name:</w:t>
      </w:r>
    </w:p>
    <w:p w:rsidR="00AC2670" w:rsidRDefault="00AC2670" w:rsidP="00AC2670">
      <w:pPr>
        <w:pStyle w:val="ListParagraph"/>
      </w:pPr>
    </w:p>
    <w:p w:rsidR="00AC2670" w:rsidRPr="000A5DE5" w:rsidRDefault="00AC2670" w:rsidP="00AC2670">
      <w:pPr>
        <w:pStyle w:val="ListParagraph"/>
        <w:numPr>
          <w:ilvl w:val="0"/>
          <w:numId w:val="1"/>
        </w:numPr>
        <w:rPr>
          <w:b/>
        </w:rPr>
      </w:pPr>
      <w:r w:rsidRPr="000A5DE5">
        <w:rPr>
          <w:b/>
        </w:rPr>
        <w:t>Gender:</w:t>
      </w:r>
    </w:p>
    <w:p w:rsidR="00AC2670" w:rsidRDefault="00AC2670" w:rsidP="00AC2670">
      <w:pPr>
        <w:pStyle w:val="ListParagraph"/>
      </w:pPr>
    </w:p>
    <w:p w:rsidR="00AC2670" w:rsidRPr="000A5DE5" w:rsidRDefault="00AC2670" w:rsidP="00AC2670">
      <w:pPr>
        <w:pStyle w:val="ListParagraph"/>
        <w:numPr>
          <w:ilvl w:val="0"/>
          <w:numId w:val="1"/>
        </w:numPr>
        <w:rPr>
          <w:b/>
        </w:rPr>
      </w:pPr>
      <w:r w:rsidRPr="000A5DE5">
        <w:rPr>
          <w:b/>
        </w:rPr>
        <w:t>Present Occupation:</w:t>
      </w:r>
    </w:p>
    <w:p w:rsidR="00AC2670" w:rsidRDefault="00AC2670" w:rsidP="00AC2670">
      <w:pPr>
        <w:pStyle w:val="ListParagraph"/>
      </w:pPr>
    </w:p>
    <w:p w:rsidR="00AC2670" w:rsidRPr="000A5DE5" w:rsidRDefault="00AC2670" w:rsidP="00AC2670">
      <w:pPr>
        <w:pStyle w:val="ListParagraph"/>
        <w:numPr>
          <w:ilvl w:val="0"/>
          <w:numId w:val="1"/>
        </w:numPr>
        <w:rPr>
          <w:b/>
        </w:rPr>
      </w:pPr>
      <w:r w:rsidRPr="000A5DE5">
        <w:rPr>
          <w:b/>
        </w:rPr>
        <w:t>Educational Qualifications (Only Major Certification as SSC, HSC, Graduation and Post Graduation, If you have any associated certification then mention after this table in free section)</w:t>
      </w:r>
      <w:r w:rsidR="000A5DE5" w:rsidRPr="000A5DE5">
        <w:rPr>
          <w:b/>
        </w:rPr>
        <w:t>:</w:t>
      </w:r>
    </w:p>
    <w:p w:rsidR="00AC2670" w:rsidRDefault="00AC2670" w:rsidP="00AC267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2214"/>
      </w:tblGrid>
      <w:tr w:rsidR="00AC2670" w:rsidTr="00AC2670"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</w:tr>
      <w:tr w:rsidR="00AC2670" w:rsidTr="00AC2670"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</w:tr>
      <w:tr w:rsidR="00AC2670" w:rsidTr="00AC2670"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</w:tr>
      <w:tr w:rsidR="00AC2670" w:rsidTr="00AC2670"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AC2670" w:rsidRDefault="00AC2670" w:rsidP="00AC2670">
            <w:pPr>
              <w:pStyle w:val="ListParagraph"/>
              <w:ind w:left="0"/>
            </w:pPr>
          </w:p>
        </w:tc>
      </w:tr>
    </w:tbl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  <w:numPr>
          <w:ilvl w:val="0"/>
          <w:numId w:val="1"/>
        </w:numPr>
      </w:pPr>
      <w:r w:rsidRPr="000A5DE5">
        <w:rPr>
          <w:b/>
        </w:rPr>
        <w:t>Experiences</w:t>
      </w:r>
      <w: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046"/>
        <w:gridCol w:w="2264"/>
        <w:gridCol w:w="2264"/>
        <w:gridCol w:w="2264"/>
      </w:tblGrid>
      <w:tr w:rsidR="00AC2670" w:rsidTr="00AC2670">
        <w:tc>
          <w:tcPr>
            <w:tcW w:w="2046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  <w:r>
              <w:t>Experience-1</w:t>
            </w: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  <w:r>
              <w:t>Experience-2</w:t>
            </w: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  <w:r>
              <w:t>Experience-3</w:t>
            </w:r>
          </w:p>
        </w:tc>
      </w:tr>
      <w:tr w:rsidR="00AC2670" w:rsidTr="00AC2670">
        <w:tc>
          <w:tcPr>
            <w:tcW w:w="2046" w:type="dxa"/>
          </w:tcPr>
          <w:p w:rsidR="00AC2670" w:rsidRDefault="00AC2670" w:rsidP="00DD4F2C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</w:tr>
      <w:tr w:rsidR="00AC2670" w:rsidTr="00AC2670">
        <w:tc>
          <w:tcPr>
            <w:tcW w:w="2046" w:type="dxa"/>
          </w:tcPr>
          <w:p w:rsidR="00AC2670" w:rsidRDefault="00AC2670" w:rsidP="00DD4F2C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</w:tr>
      <w:tr w:rsidR="00AC2670" w:rsidTr="00AC2670">
        <w:tc>
          <w:tcPr>
            <w:tcW w:w="2046" w:type="dxa"/>
          </w:tcPr>
          <w:p w:rsidR="00AC2670" w:rsidRDefault="00AC2670" w:rsidP="00DD4F2C">
            <w:pPr>
              <w:pStyle w:val="ListParagraph"/>
              <w:ind w:left="0"/>
            </w:pPr>
            <w:r>
              <w:t>Assigned Job Detail</w:t>
            </w: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  <w:tc>
          <w:tcPr>
            <w:tcW w:w="2264" w:type="dxa"/>
          </w:tcPr>
          <w:p w:rsidR="00AC2670" w:rsidRDefault="00AC2670" w:rsidP="00DD4F2C">
            <w:pPr>
              <w:pStyle w:val="ListParagraph"/>
              <w:ind w:left="0"/>
            </w:pPr>
          </w:p>
        </w:tc>
      </w:tr>
    </w:tbl>
    <w:p w:rsidR="00AC2670" w:rsidRDefault="00AC2670" w:rsidP="00AC2670"/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  <w:numPr>
          <w:ilvl w:val="0"/>
          <w:numId w:val="1"/>
        </w:numPr>
      </w:pPr>
      <w:r w:rsidRPr="000A5DE5">
        <w:rPr>
          <w:b/>
        </w:rPr>
        <w:t>Present Status</w:t>
      </w:r>
      <w:r>
        <w:t xml:space="preserve"> (What are you doing now)</w:t>
      </w:r>
      <w:r w:rsidR="000A5DE5">
        <w:t>:</w:t>
      </w:r>
    </w:p>
    <w:p w:rsidR="00AC2670" w:rsidRDefault="00AC2670" w:rsidP="00AC2670">
      <w:pPr>
        <w:pStyle w:val="ListParagraph"/>
      </w:pPr>
    </w:p>
    <w:p w:rsidR="00AC2670" w:rsidRDefault="00AC2670" w:rsidP="00AC2670">
      <w:pPr>
        <w:pStyle w:val="ListParagraph"/>
      </w:pPr>
    </w:p>
    <w:p w:rsidR="00AC2670" w:rsidRDefault="000A5DE5" w:rsidP="00AC2670">
      <w:pPr>
        <w:pStyle w:val="ListParagraph"/>
        <w:numPr>
          <w:ilvl w:val="0"/>
          <w:numId w:val="1"/>
        </w:numPr>
      </w:pPr>
      <w:r w:rsidRPr="000A5DE5">
        <w:rPr>
          <w:b/>
        </w:rPr>
        <w:t>Skill</w:t>
      </w:r>
      <w:r>
        <w:t xml:space="preserve"> (Mention your skill like- SEO, Graphics, Article Writing, Internet Savvy, Chatting With people using Social Medias, programming experience like html, </w:t>
      </w:r>
      <w:r w:rsidR="00EC2E74">
        <w:t>CSS</w:t>
      </w:r>
      <w:r>
        <w:t xml:space="preserve">, </w:t>
      </w:r>
      <w:r w:rsidR="00EC2E74">
        <w:t>JavaScript</w:t>
      </w:r>
      <w:r>
        <w:t xml:space="preserve">, php </w:t>
      </w:r>
      <w:r w:rsidR="00EC2E74">
        <w:t>or anything whatever</w:t>
      </w:r>
      <w:r>
        <w:t xml:space="preserve"> </w:t>
      </w:r>
      <w:r w:rsidR="00EC2E74">
        <w:t xml:space="preserve">you can </w:t>
      </w:r>
      <w:r>
        <w:t>please mention in detail what you can do with internet):</w:t>
      </w:r>
    </w:p>
    <w:p w:rsidR="00EC2E74" w:rsidRDefault="00EC2E74" w:rsidP="00EC2E74">
      <w:pPr>
        <w:pStyle w:val="ListParagraph"/>
        <w:rPr>
          <w:b/>
        </w:rPr>
      </w:pPr>
    </w:p>
    <w:p w:rsidR="00EC2E74" w:rsidRDefault="00EC2E74" w:rsidP="00EC2E74">
      <w:pPr>
        <w:pStyle w:val="ListParagraph"/>
      </w:pPr>
    </w:p>
    <w:p w:rsidR="00EC2E74" w:rsidRPr="00EC2E74" w:rsidRDefault="00EC2E74" w:rsidP="00AC2670">
      <w:pPr>
        <w:pStyle w:val="ListParagraph"/>
        <w:numPr>
          <w:ilvl w:val="0"/>
          <w:numId w:val="1"/>
        </w:numPr>
      </w:pPr>
      <w:r w:rsidRPr="00EC2E74">
        <w:rPr>
          <w:b/>
        </w:rPr>
        <w:t>Learning Hobby:</w:t>
      </w:r>
    </w:p>
    <w:p w:rsidR="00EC2E74" w:rsidRPr="00EC2E74" w:rsidRDefault="00EC2E74" w:rsidP="00EC2E74"/>
    <w:p w:rsidR="00EC2E74" w:rsidRDefault="00EC2E74" w:rsidP="00AC2670">
      <w:pPr>
        <w:pStyle w:val="ListParagraph"/>
        <w:numPr>
          <w:ilvl w:val="0"/>
          <w:numId w:val="1"/>
        </w:numPr>
        <w:rPr>
          <w:b/>
        </w:rPr>
      </w:pPr>
      <w:r w:rsidRPr="00EC2E74">
        <w:rPr>
          <w:b/>
        </w:rPr>
        <w:t>Future Plan</w:t>
      </w:r>
      <w:r>
        <w:t xml:space="preserve"> (Short Detail about your future plan)</w:t>
      </w:r>
      <w:r w:rsidRPr="00EC2E74">
        <w:rPr>
          <w:b/>
        </w:rPr>
        <w:t>:</w:t>
      </w:r>
    </w:p>
    <w:p w:rsidR="00EC2E74" w:rsidRDefault="00EC2E74" w:rsidP="00EC2E74">
      <w:pPr>
        <w:pStyle w:val="ListParagraph"/>
        <w:rPr>
          <w:b/>
        </w:rPr>
      </w:pPr>
    </w:p>
    <w:p w:rsidR="00EC2E74" w:rsidRDefault="00EC2E74" w:rsidP="00EC2E74">
      <w:pPr>
        <w:pStyle w:val="ListParagraph"/>
        <w:rPr>
          <w:b/>
        </w:rPr>
      </w:pPr>
    </w:p>
    <w:p w:rsidR="00EC2E74" w:rsidRDefault="00EC2E74" w:rsidP="00EC2E74">
      <w:pPr>
        <w:pStyle w:val="ListParagraph"/>
        <w:rPr>
          <w:b/>
        </w:rPr>
      </w:pPr>
    </w:p>
    <w:p w:rsidR="00EC2E74" w:rsidRPr="00EC2E74" w:rsidRDefault="00EC2E74" w:rsidP="00EC2E74">
      <w:pPr>
        <w:pStyle w:val="ListParagraph"/>
        <w:rPr>
          <w:b/>
        </w:rPr>
      </w:pPr>
    </w:p>
    <w:p w:rsidR="00EC2E74" w:rsidRDefault="00DC64BE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ve You Visited Outside Bangladesh? If then where? :</w:t>
      </w:r>
    </w:p>
    <w:p w:rsidR="00DC64BE" w:rsidRPr="00DC64BE" w:rsidRDefault="00DC64BE" w:rsidP="00DC64BE">
      <w:pPr>
        <w:rPr>
          <w:b/>
        </w:rPr>
      </w:pPr>
    </w:p>
    <w:p w:rsidR="00DC64BE" w:rsidRDefault="00DC64BE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tionality:</w:t>
      </w:r>
    </w:p>
    <w:p w:rsidR="00DC64BE" w:rsidRDefault="00DC64BE" w:rsidP="00DC64BE">
      <w:pPr>
        <w:pStyle w:val="ListParagraph"/>
        <w:rPr>
          <w:b/>
        </w:rPr>
      </w:pPr>
    </w:p>
    <w:p w:rsidR="00DC64BE" w:rsidRPr="00DC64BE" w:rsidRDefault="00DC64BE" w:rsidP="00DC64BE">
      <w:pPr>
        <w:pStyle w:val="ListParagraph"/>
        <w:rPr>
          <w:b/>
        </w:rPr>
      </w:pPr>
    </w:p>
    <w:p w:rsidR="00DC64BE" w:rsidRDefault="00DC64BE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esent Occupation Earning </w:t>
      </w:r>
      <w:r w:rsidRPr="00DC64BE">
        <w:t>(If You Have)</w:t>
      </w:r>
      <w:r>
        <w:rPr>
          <w:b/>
        </w:rPr>
        <w:t>:</w:t>
      </w:r>
    </w:p>
    <w:p w:rsidR="00DC64BE" w:rsidRPr="00DC64BE" w:rsidRDefault="00DC64BE" w:rsidP="00DC64BE">
      <w:pPr>
        <w:rPr>
          <w:b/>
        </w:rPr>
      </w:pPr>
    </w:p>
    <w:p w:rsidR="00DC64BE" w:rsidRDefault="00DC64BE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ree time - when you want to participate this training </w:t>
      </w:r>
      <w:r w:rsidRPr="00DC64BE">
        <w:t>(</w:t>
      </w:r>
      <w:r>
        <w:t>Like from 5:00 AM-8:00 AM)</w:t>
      </w:r>
      <w:r w:rsidRPr="00DC64BE">
        <w:rPr>
          <w:b/>
        </w:rPr>
        <w:t>:</w:t>
      </w:r>
    </w:p>
    <w:p w:rsidR="00DC64BE" w:rsidRDefault="00DC64BE" w:rsidP="00DC64BE">
      <w:pPr>
        <w:pStyle w:val="ListParagraph"/>
        <w:rPr>
          <w:b/>
        </w:rPr>
      </w:pPr>
    </w:p>
    <w:p w:rsidR="00DC64BE" w:rsidRPr="00DC64BE" w:rsidRDefault="00DC64BE" w:rsidP="00DC64BE">
      <w:pPr>
        <w:pStyle w:val="ListParagraph"/>
        <w:rPr>
          <w:b/>
        </w:rPr>
      </w:pPr>
    </w:p>
    <w:p w:rsidR="002F0EF2" w:rsidRDefault="00DC64BE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glish </w:t>
      </w:r>
      <w:r w:rsidR="002F0EF2">
        <w:rPr>
          <w:b/>
        </w:rPr>
        <w:t xml:space="preserve">Ability </w:t>
      </w:r>
      <w:r w:rsidRPr="002F0EF2">
        <w:t xml:space="preserve">(Tick Mark Any One):  </w:t>
      </w:r>
    </w:p>
    <w:p w:rsidR="002F0EF2" w:rsidRDefault="002F0EF2" w:rsidP="002F0EF2">
      <w:pPr>
        <w:pStyle w:val="ListParagraph"/>
        <w:rPr>
          <w:b/>
        </w:rPr>
      </w:pPr>
    </w:p>
    <w:p w:rsidR="002F0EF2" w:rsidRPr="002F0EF2" w:rsidRDefault="002F0EF2" w:rsidP="002F0EF2">
      <w:pPr>
        <w:pStyle w:val="ListParagraph"/>
      </w:pPr>
      <w:r w:rsidRPr="002F0EF2">
        <w:t xml:space="preserve">A. Read only </w:t>
      </w:r>
    </w:p>
    <w:p w:rsidR="002F0EF2" w:rsidRPr="002F0EF2" w:rsidRDefault="002F0EF2" w:rsidP="002F0EF2">
      <w:pPr>
        <w:pStyle w:val="ListParagraph"/>
      </w:pPr>
      <w:r w:rsidRPr="002F0EF2">
        <w:t xml:space="preserve">B. Read and Writing Only </w:t>
      </w:r>
    </w:p>
    <w:p w:rsidR="002F0EF2" w:rsidRPr="002F0EF2" w:rsidRDefault="002F0EF2" w:rsidP="002F0EF2">
      <w:pPr>
        <w:pStyle w:val="ListParagraph"/>
      </w:pPr>
      <w:r w:rsidRPr="002F0EF2">
        <w:t xml:space="preserve">C. Read, write and speak only. </w:t>
      </w:r>
    </w:p>
    <w:p w:rsidR="002F0EF2" w:rsidRPr="002F0EF2" w:rsidRDefault="002F0EF2" w:rsidP="002F0EF2">
      <w:pPr>
        <w:pStyle w:val="ListParagraph"/>
      </w:pPr>
      <w:r w:rsidRPr="002F0EF2">
        <w:t>D. All Sound (if you able to read, speak and write without any trouble)</w:t>
      </w:r>
    </w:p>
    <w:p w:rsidR="002F0EF2" w:rsidRDefault="002F0EF2" w:rsidP="002F0EF2">
      <w:pPr>
        <w:pStyle w:val="ListParagraph"/>
        <w:rPr>
          <w:b/>
        </w:rPr>
      </w:pPr>
    </w:p>
    <w:p w:rsidR="002F0EF2" w:rsidRPr="002F0EF2" w:rsidRDefault="002F0EF2" w:rsidP="002F0E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You Know about Freelancing (</w:t>
      </w:r>
      <w:r>
        <w:t>Write down Few words whatever you know)</w:t>
      </w:r>
      <w:r>
        <w:rPr>
          <w:b/>
        </w:rPr>
        <w:t>:</w:t>
      </w:r>
    </w:p>
    <w:p w:rsidR="002F0EF2" w:rsidRPr="002F0EF2" w:rsidRDefault="002F0EF2" w:rsidP="002F0EF2">
      <w:pPr>
        <w:rPr>
          <w:b/>
        </w:rPr>
      </w:pPr>
    </w:p>
    <w:p w:rsidR="002F0EF2" w:rsidRDefault="002F0EF2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ail:</w:t>
      </w:r>
    </w:p>
    <w:p w:rsidR="002F0EF2" w:rsidRPr="002F0EF2" w:rsidRDefault="002F0EF2" w:rsidP="002F0EF2">
      <w:pPr>
        <w:pStyle w:val="ListParagraph"/>
        <w:rPr>
          <w:b/>
        </w:rPr>
      </w:pPr>
    </w:p>
    <w:p w:rsidR="002F0EF2" w:rsidRDefault="002F0EF2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me Phone:</w:t>
      </w:r>
    </w:p>
    <w:p w:rsidR="002F0EF2" w:rsidRPr="002F0EF2" w:rsidRDefault="002F0EF2" w:rsidP="002F0EF2">
      <w:pPr>
        <w:pStyle w:val="ListParagraph"/>
        <w:rPr>
          <w:b/>
        </w:rPr>
      </w:pPr>
    </w:p>
    <w:p w:rsidR="002F0EF2" w:rsidRDefault="002F0EF2" w:rsidP="00AC26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ell Phone:</w:t>
      </w:r>
    </w:p>
    <w:p w:rsidR="002F0EF2" w:rsidRPr="002F0EF2" w:rsidRDefault="002F0EF2" w:rsidP="002F0EF2">
      <w:pPr>
        <w:pStyle w:val="ListParagraph"/>
        <w:rPr>
          <w:b/>
        </w:rPr>
      </w:pPr>
    </w:p>
    <w:p w:rsidR="002F0EF2" w:rsidRDefault="002F0EF2" w:rsidP="002F0EF2">
      <w:pPr>
        <w:rPr>
          <w:b/>
        </w:rPr>
      </w:pPr>
    </w:p>
    <w:p w:rsidR="002F0EF2" w:rsidRDefault="002F0EF2" w:rsidP="002F0EF2">
      <w:pPr>
        <w:rPr>
          <w:b/>
        </w:rPr>
      </w:pPr>
      <w:r w:rsidRPr="002F0EF2">
        <w:rPr>
          <w:b/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303.85pt;margin-top:595.15pt;width:191.85pt;height:68.05pt;rotation:-360;z-index:251662336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7;mso-fit-shape-to-text:t" inset="3.6pt,,3.6pt">
              <w:txbxContent>
                <w:p w:rsidR="002F0EF2" w:rsidRDefault="002F0EF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Cs/>
                      <w:color w:val="808080" w:themeColor="text1" w:themeTint="7F"/>
                      <w:sz w:val="24"/>
                      <w:szCs w:val="24"/>
                    </w:rPr>
                    <w:t xml:space="preserve">Authorized Signature </w:t>
                  </w:r>
                </w:p>
                <w:p w:rsidR="002F0EF2" w:rsidRPr="002F0EF2" w:rsidRDefault="002F0EF2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Cs/>
                      <w:color w:val="808080" w:themeColor="text1" w:themeTint="7F"/>
                      <w:sz w:val="24"/>
                      <w:szCs w:val="24"/>
                    </w:rPr>
                    <w:t>(Office use only)</w:t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</w:rPr>
        <w:t>Signature:</w:t>
      </w:r>
    </w:p>
    <w:p w:rsidR="002F0EF2" w:rsidRPr="002F0EF2" w:rsidRDefault="002F0EF2" w:rsidP="002F0EF2">
      <w:pPr>
        <w:rPr>
          <w:b/>
        </w:rPr>
      </w:pPr>
      <w:r>
        <w:rPr>
          <w:b/>
        </w:rPr>
        <w:t>Date:</w:t>
      </w:r>
    </w:p>
    <w:sectPr w:rsidR="002F0EF2" w:rsidRPr="002F0EF2" w:rsidSect="00F6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4C" w:rsidRDefault="004D064C" w:rsidP="002F0EF2">
      <w:pPr>
        <w:spacing w:after="0" w:line="240" w:lineRule="auto"/>
      </w:pPr>
      <w:r>
        <w:separator/>
      </w:r>
    </w:p>
  </w:endnote>
  <w:endnote w:type="continuationSeparator" w:id="0">
    <w:p w:rsidR="004D064C" w:rsidRDefault="004D064C" w:rsidP="002F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4C" w:rsidRDefault="004D064C" w:rsidP="002F0EF2">
      <w:pPr>
        <w:spacing w:after="0" w:line="240" w:lineRule="auto"/>
      </w:pPr>
      <w:r>
        <w:separator/>
      </w:r>
    </w:p>
  </w:footnote>
  <w:footnote w:type="continuationSeparator" w:id="0">
    <w:p w:rsidR="004D064C" w:rsidRDefault="004D064C" w:rsidP="002F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F1D5B"/>
    <w:multiLevelType w:val="hybridMultilevel"/>
    <w:tmpl w:val="7C6E2D62"/>
    <w:lvl w:ilvl="0" w:tplc="61BCF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670"/>
    <w:rsid w:val="000A5DE5"/>
    <w:rsid w:val="002F0EF2"/>
    <w:rsid w:val="003D655A"/>
    <w:rsid w:val="004D064C"/>
    <w:rsid w:val="00AC2670"/>
    <w:rsid w:val="00BE74D7"/>
    <w:rsid w:val="00DC64BE"/>
    <w:rsid w:val="00EC2E74"/>
    <w:rsid w:val="00F6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70"/>
    <w:pPr>
      <w:ind w:left="720"/>
      <w:contextualSpacing/>
    </w:pPr>
  </w:style>
  <w:style w:type="table" w:styleId="TableGrid">
    <w:name w:val="Table Grid"/>
    <w:basedOn w:val="TableNormal"/>
    <w:uiPriority w:val="59"/>
    <w:rsid w:val="00AC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F2"/>
  </w:style>
  <w:style w:type="paragraph" w:styleId="Footer">
    <w:name w:val="footer"/>
    <w:basedOn w:val="Normal"/>
    <w:link w:val="FooterChar"/>
    <w:uiPriority w:val="99"/>
    <w:semiHidden/>
    <w:unhideWhenUsed/>
    <w:rsid w:val="002F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837F-C8F0-4DCF-B743-B82DA3A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vana Technology And Trader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Nasirul Huq</dc:creator>
  <cp:keywords/>
  <dc:description/>
  <cp:lastModifiedBy>Md. Nasirul Huq</cp:lastModifiedBy>
  <cp:revision>3</cp:revision>
  <dcterms:created xsi:type="dcterms:W3CDTF">2012-04-22T21:43:00Z</dcterms:created>
  <dcterms:modified xsi:type="dcterms:W3CDTF">2012-04-22T22:10:00Z</dcterms:modified>
</cp:coreProperties>
</file>